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61358CB" w:rsidR="00DF4FD8" w:rsidRPr="00A410FF" w:rsidRDefault="0091183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C20E522" w:rsidR="00222997" w:rsidRPr="0078428F" w:rsidRDefault="0091183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20588E5" w:rsidR="00222997" w:rsidRPr="00927C1B" w:rsidRDefault="009118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465B120" w:rsidR="00222997" w:rsidRPr="00927C1B" w:rsidRDefault="009118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248F669" w:rsidR="00222997" w:rsidRPr="00927C1B" w:rsidRDefault="009118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0A91520" w:rsidR="00222997" w:rsidRPr="00927C1B" w:rsidRDefault="009118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EFE064F" w:rsidR="00222997" w:rsidRPr="00927C1B" w:rsidRDefault="009118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337928D" w:rsidR="00222997" w:rsidRPr="00927C1B" w:rsidRDefault="009118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DFAFE23" w:rsidR="00222997" w:rsidRPr="00927C1B" w:rsidRDefault="009118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F425F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051DA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935BEC2" w:rsidR="0041001E" w:rsidRPr="004B120E" w:rsidRDefault="009118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E46AE6A" w:rsidR="0041001E" w:rsidRPr="004B120E" w:rsidRDefault="009118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F27A957" w:rsidR="0041001E" w:rsidRPr="004B120E" w:rsidRDefault="009118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EEC7CED" w:rsidR="0041001E" w:rsidRPr="004B120E" w:rsidRDefault="009118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9D03022" w:rsidR="0041001E" w:rsidRPr="004B120E" w:rsidRDefault="009118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F4BA76D" w:rsidR="0041001E" w:rsidRPr="004B120E" w:rsidRDefault="009118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E88562F" w:rsidR="0041001E" w:rsidRPr="004B120E" w:rsidRDefault="009118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66B3075" w:rsidR="0041001E" w:rsidRPr="004B120E" w:rsidRDefault="009118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D54FBB1" w:rsidR="0041001E" w:rsidRPr="004B120E" w:rsidRDefault="009118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D6E29F5" w:rsidR="0041001E" w:rsidRPr="004B120E" w:rsidRDefault="009118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D465D2A" w:rsidR="0041001E" w:rsidRPr="004B120E" w:rsidRDefault="009118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00B25F7" w:rsidR="0041001E" w:rsidRPr="004B120E" w:rsidRDefault="009118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C595FAD" w:rsidR="0041001E" w:rsidRPr="004B120E" w:rsidRDefault="009118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7ECD6BC" w:rsidR="0041001E" w:rsidRPr="004B120E" w:rsidRDefault="009118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31BDBD6" w:rsidR="0041001E" w:rsidRPr="004B120E" w:rsidRDefault="009118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A4F2A09" w:rsidR="0041001E" w:rsidRPr="004B120E" w:rsidRDefault="009118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BBBDBEC" w:rsidR="0041001E" w:rsidRPr="004B120E" w:rsidRDefault="009118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D8F0324" w:rsidR="0041001E" w:rsidRPr="004B120E" w:rsidRDefault="009118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97CF879" w:rsidR="0041001E" w:rsidRPr="004B120E" w:rsidRDefault="009118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A530865" w:rsidR="0041001E" w:rsidRPr="004B120E" w:rsidRDefault="009118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F2E4027" w:rsidR="0041001E" w:rsidRPr="004B120E" w:rsidRDefault="009118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5D73F4A" w:rsidR="0041001E" w:rsidRPr="004B120E" w:rsidRDefault="009118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10111C0" w:rsidR="0041001E" w:rsidRPr="004B120E" w:rsidRDefault="009118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893164A" w:rsidR="0041001E" w:rsidRPr="004B120E" w:rsidRDefault="009118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9F36662" w:rsidR="0041001E" w:rsidRPr="004B120E" w:rsidRDefault="009118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7AC9268" w:rsidR="0041001E" w:rsidRPr="004B120E" w:rsidRDefault="009118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071077C" w:rsidR="0041001E" w:rsidRPr="004B120E" w:rsidRDefault="009118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F455FC7" w:rsidR="0041001E" w:rsidRPr="004B120E" w:rsidRDefault="009118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F022EA7" w:rsidR="0041001E" w:rsidRPr="004B120E" w:rsidRDefault="009118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3972872" w:rsidR="0041001E" w:rsidRPr="004B120E" w:rsidRDefault="009118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8F778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8D1E85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7CB60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1183F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80 Calendar</dc:title>
  <dc:subject>Free printable April 1980 Calendar</dc:subject>
  <dc:creator>General Blue Corporation</dc:creator>
  <keywords>April 1980 Calendar Printable, Easy to Customize</keywords>
  <dc:description/>
  <dcterms:created xsi:type="dcterms:W3CDTF">2019-12-12T15:31:00.0000000Z</dcterms:created>
  <dcterms:modified xsi:type="dcterms:W3CDTF">2023-05-28T0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